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730F6C" w14:textId="78CDE016" w:rsidR="001E54C7" w:rsidRPr="00E760EE" w:rsidRDefault="00000000" w:rsidP="00CA5DA1">
      <w:pPr>
        <w:spacing w:after="0"/>
        <w:rPr>
          <w:sz w:val="23"/>
          <w:szCs w:val="23"/>
        </w:rPr>
      </w:pPr>
      <w:sdt>
        <w:sdtPr>
          <w:rPr>
            <w:sz w:val="23"/>
            <w:szCs w:val="23"/>
          </w:rPr>
          <w:id w:val="110377402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760EE">
            <w:rPr>
              <w:rFonts w:ascii="MS Gothic" w:eastAsia="MS Gothic" w:hAnsi="MS Gothic" w:hint="eastAsia"/>
              <w:sz w:val="23"/>
              <w:szCs w:val="23"/>
            </w:rPr>
            <w:t>☐</w:t>
          </w:r>
        </w:sdtContent>
      </w:sdt>
      <w:r w:rsidR="001E54C7" w:rsidRPr="00E760EE">
        <w:rPr>
          <w:sz w:val="23"/>
          <w:szCs w:val="23"/>
        </w:rPr>
        <w:t xml:space="preserve"> Original Application</w:t>
      </w:r>
    </w:p>
    <w:p w14:paraId="1FBBA751" w14:textId="76C7DB4D" w:rsidR="00261E07" w:rsidRPr="00E760EE" w:rsidRDefault="00000000" w:rsidP="00CA5DA1">
      <w:pPr>
        <w:spacing w:after="0"/>
        <w:rPr>
          <w:sz w:val="23"/>
          <w:szCs w:val="23"/>
        </w:rPr>
      </w:pPr>
      <w:sdt>
        <w:sdtPr>
          <w:rPr>
            <w:sz w:val="23"/>
            <w:szCs w:val="23"/>
          </w:rPr>
          <w:id w:val="4616160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81B80" w:rsidRPr="00E760EE">
            <w:rPr>
              <w:rFonts w:ascii="MS Gothic" w:eastAsia="MS Gothic" w:hAnsi="MS Gothic" w:hint="eastAsia"/>
              <w:sz w:val="23"/>
              <w:szCs w:val="23"/>
            </w:rPr>
            <w:t>☐</w:t>
          </w:r>
        </w:sdtContent>
      </w:sdt>
      <w:r w:rsidR="001E54C7" w:rsidRPr="00E760EE">
        <w:rPr>
          <w:sz w:val="23"/>
          <w:szCs w:val="23"/>
        </w:rPr>
        <w:t xml:space="preserve"> Change Request (enter required information and </w:t>
      </w:r>
      <w:r w:rsidR="001E54C7" w:rsidRPr="00E760EE">
        <w:rPr>
          <w:b/>
          <w:bCs/>
          <w:sz w:val="23"/>
          <w:szCs w:val="23"/>
        </w:rPr>
        <w:t xml:space="preserve">only </w:t>
      </w:r>
      <w:r w:rsidR="001E54C7" w:rsidRPr="00E760EE">
        <w:rPr>
          <w:sz w:val="23"/>
          <w:szCs w:val="23"/>
        </w:rPr>
        <w:t>info that has changed.</w:t>
      </w:r>
      <w:r w:rsidR="00261E07" w:rsidRPr="00E760EE">
        <w:rPr>
          <w:sz w:val="23"/>
          <w:szCs w:val="23"/>
        </w:rPr>
        <w:t>)</w:t>
      </w:r>
      <w:r w:rsidR="001E54C7" w:rsidRPr="00E760EE">
        <w:rPr>
          <w:sz w:val="23"/>
          <w:szCs w:val="23"/>
        </w:rPr>
        <w:t xml:space="preserve"> </w:t>
      </w:r>
    </w:p>
    <w:p w14:paraId="77D3F529" w14:textId="4F94EC77" w:rsidR="00795F75" w:rsidRPr="00E760EE" w:rsidRDefault="001E54C7" w:rsidP="00CA5DA1">
      <w:pPr>
        <w:spacing w:after="0"/>
        <w:rPr>
          <w:b/>
          <w:bCs/>
          <w:sz w:val="23"/>
          <w:szCs w:val="23"/>
        </w:rPr>
      </w:pPr>
      <w:r w:rsidRPr="00E760EE">
        <w:rPr>
          <w:b/>
          <w:bCs/>
          <w:sz w:val="23"/>
          <w:szCs w:val="23"/>
        </w:rPr>
        <w:t xml:space="preserve">* </w:t>
      </w:r>
      <w:r w:rsidR="00795F75" w:rsidRPr="00E760EE">
        <w:rPr>
          <w:b/>
          <w:bCs/>
          <w:sz w:val="23"/>
          <w:szCs w:val="23"/>
        </w:rPr>
        <w:t>Indicates</w:t>
      </w:r>
      <w:r w:rsidRPr="00E760EE">
        <w:rPr>
          <w:b/>
          <w:bCs/>
          <w:sz w:val="23"/>
          <w:szCs w:val="23"/>
        </w:rPr>
        <w:t xml:space="preserve"> required fields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205"/>
        <w:gridCol w:w="3870"/>
      </w:tblGrid>
      <w:tr w:rsidR="00A217E9" w:rsidRPr="00E760EE" w14:paraId="59BB4D3A" w14:textId="77777777" w:rsidTr="00855E78">
        <w:trPr>
          <w:trHeight w:val="144"/>
        </w:trPr>
        <w:tc>
          <w:tcPr>
            <w:tcW w:w="6205" w:type="dxa"/>
            <w:noWrap/>
          </w:tcPr>
          <w:p w14:paraId="67F8DF64" w14:textId="63ECD47E" w:rsidR="00A217E9" w:rsidRPr="00E760EE" w:rsidRDefault="00A217E9" w:rsidP="00CA5DA1">
            <w:pPr>
              <w:rPr>
                <w:b/>
                <w:bCs/>
                <w:sz w:val="22"/>
                <w:szCs w:val="22"/>
              </w:rPr>
            </w:pPr>
            <w:r w:rsidRPr="00E760EE">
              <w:rPr>
                <w:b/>
                <w:bCs/>
                <w:sz w:val="22"/>
                <w:szCs w:val="22"/>
              </w:rPr>
              <w:t>*Date of Application/Renewal:</w:t>
            </w:r>
            <w:r w:rsidR="009B2E41" w:rsidRPr="00E760EE">
              <w:rPr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3870" w:type="dxa"/>
            <w:noWrap/>
          </w:tcPr>
          <w:p w14:paraId="519EF21E" w14:textId="5D72C095" w:rsidR="00A217E9" w:rsidRPr="00E760EE" w:rsidRDefault="00A217E9" w:rsidP="00CA5DA1">
            <w:pPr>
              <w:rPr>
                <w:b/>
                <w:bCs/>
                <w:sz w:val="22"/>
                <w:szCs w:val="22"/>
              </w:rPr>
            </w:pPr>
            <w:r w:rsidRPr="00E760EE">
              <w:rPr>
                <w:b/>
                <w:bCs/>
                <w:sz w:val="22"/>
                <w:szCs w:val="22"/>
              </w:rPr>
              <w:t>Photo #:</w:t>
            </w:r>
            <w:r w:rsidR="009B2E41" w:rsidRPr="00E760EE">
              <w:rPr>
                <w:b/>
                <w:bCs/>
                <w:sz w:val="22"/>
                <w:szCs w:val="22"/>
              </w:rPr>
              <w:t xml:space="preserve"> </w:t>
            </w:r>
          </w:p>
        </w:tc>
      </w:tr>
    </w:tbl>
    <w:p w14:paraId="64F1EF72" w14:textId="77777777" w:rsidR="00023986" w:rsidRPr="00E760EE" w:rsidRDefault="00023986" w:rsidP="00CA5DA1">
      <w:pPr>
        <w:spacing w:after="0"/>
        <w:rPr>
          <w:b/>
          <w:bCs/>
          <w:sz w:val="22"/>
          <w:szCs w:val="22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0075"/>
      </w:tblGrid>
      <w:tr w:rsidR="00965486" w:rsidRPr="00E760EE" w14:paraId="647EAF5C" w14:textId="77777777" w:rsidTr="00F7075D">
        <w:trPr>
          <w:trHeight w:val="144"/>
        </w:trPr>
        <w:tc>
          <w:tcPr>
            <w:tcW w:w="10075" w:type="dxa"/>
          </w:tcPr>
          <w:p w14:paraId="455B8EB6" w14:textId="7BDDECA5" w:rsidR="00965486" w:rsidRPr="00E760EE" w:rsidRDefault="00965486" w:rsidP="00CA5DA1">
            <w:pPr>
              <w:rPr>
                <w:b/>
                <w:bCs/>
                <w:sz w:val="22"/>
                <w:szCs w:val="22"/>
              </w:rPr>
            </w:pPr>
            <w:r w:rsidRPr="00E760EE">
              <w:rPr>
                <w:b/>
                <w:bCs/>
                <w:sz w:val="22"/>
                <w:szCs w:val="22"/>
              </w:rPr>
              <w:t xml:space="preserve">Organization: </w:t>
            </w:r>
          </w:p>
        </w:tc>
      </w:tr>
    </w:tbl>
    <w:p w14:paraId="2D081422" w14:textId="77777777" w:rsidR="00965486" w:rsidRPr="00E760EE" w:rsidRDefault="00965486" w:rsidP="00CA5DA1">
      <w:pPr>
        <w:spacing w:after="0"/>
        <w:rPr>
          <w:b/>
          <w:bCs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65"/>
        <w:gridCol w:w="4230"/>
        <w:gridCol w:w="1075"/>
      </w:tblGrid>
      <w:tr w:rsidR="00261E07" w:rsidRPr="00E760EE" w14:paraId="04BBECF1" w14:textId="77777777" w:rsidTr="00125229">
        <w:tc>
          <w:tcPr>
            <w:tcW w:w="4765" w:type="dxa"/>
          </w:tcPr>
          <w:p w14:paraId="3CEB72A1" w14:textId="4A7A62C5" w:rsidR="00261E07" w:rsidRPr="00E760EE" w:rsidRDefault="00890C13" w:rsidP="00CA5DA1">
            <w:pPr>
              <w:pStyle w:val="Default"/>
              <w:rPr>
                <w:sz w:val="22"/>
                <w:szCs w:val="22"/>
              </w:rPr>
            </w:pPr>
            <w:r w:rsidRPr="00E760EE">
              <w:rPr>
                <w:sz w:val="22"/>
                <w:szCs w:val="22"/>
              </w:rPr>
              <w:t>*</w:t>
            </w:r>
            <w:r w:rsidRPr="00E760EE">
              <w:rPr>
                <w:b/>
                <w:bCs/>
                <w:sz w:val="22"/>
                <w:szCs w:val="22"/>
              </w:rPr>
              <w:t>Last Name:</w:t>
            </w:r>
          </w:p>
        </w:tc>
        <w:tc>
          <w:tcPr>
            <w:tcW w:w="4230" w:type="dxa"/>
          </w:tcPr>
          <w:p w14:paraId="2F996441" w14:textId="2812F537" w:rsidR="00261E07" w:rsidRPr="00E760EE" w:rsidRDefault="00125229" w:rsidP="00CA5DA1">
            <w:pPr>
              <w:pStyle w:val="Default"/>
              <w:rPr>
                <w:sz w:val="22"/>
                <w:szCs w:val="22"/>
              </w:rPr>
            </w:pPr>
            <w:r w:rsidRPr="00E760EE">
              <w:rPr>
                <w:b/>
                <w:bCs/>
                <w:sz w:val="22"/>
                <w:szCs w:val="22"/>
              </w:rPr>
              <w:t>*</w:t>
            </w:r>
            <w:r w:rsidR="00890C13" w:rsidRPr="00E760EE">
              <w:rPr>
                <w:b/>
                <w:bCs/>
                <w:sz w:val="22"/>
                <w:szCs w:val="22"/>
              </w:rPr>
              <w:t>First Name:</w:t>
            </w:r>
            <w:r w:rsidR="009B2E41" w:rsidRPr="00E760EE">
              <w:rPr>
                <w:b/>
                <w:bCs/>
                <w:sz w:val="22"/>
                <w:szCs w:val="22"/>
              </w:rPr>
              <w:t xml:space="preserve"> </w:t>
            </w:r>
            <w:r w:rsidR="00E6156C" w:rsidRPr="00E760EE">
              <w:rPr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075" w:type="dxa"/>
          </w:tcPr>
          <w:p w14:paraId="2AA7DC52" w14:textId="51A19D61" w:rsidR="00261E07" w:rsidRPr="00E760EE" w:rsidRDefault="00125229" w:rsidP="00CA5DA1">
            <w:pPr>
              <w:pStyle w:val="Default"/>
              <w:rPr>
                <w:sz w:val="22"/>
                <w:szCs w:val="22"/>
              </w:rPr>
            </w:pPr>
            <w:r w:rsidRPr="00E760EE">
              <w:rPr>
                <w:b/>
                <w:bCs/>
                <w:sz w:val="22"/>
                <w:szCs w:val="22"/>
              </w:rPr>
              <w:t>*</w:t>
            </w:r>
            <w:r w:rsidR="007320A5" w:rsidRPr="00E760EE">
              <w:rPr>
                <w:b/>
                <w:bCs/>
                <w:sz w:val="22"/>
                <w:szCs w:val="22"/>
              </w:rPr>
              <w:t>M.I.</w:t>
            </w:r>
            <w:r w:rsidR="00707A70" w:rsidRPr="00E760EE">
              <w:rPr>
                <w:b/>
                <w:bCs/>
                <w:sz w:val="22"/>
                <w:szCs w:val="22"/>
              </w:rPr>
              <w:t xml:space="preserve"> </w:t>
            </w:r>
          </w:p>
        </w:tc>
      </w:tr>
    </w:tbl>
    <w:p w14:paraId="5DE21E5E" w14:textId="77777777" w:rsidR="00261E07" w:rsidRPr="00E760EE" w:rsidRDefault="00261E07" w:rsidP="00CA5DA1">
      <w:pPr>
        <w:pStyle w:val="Default"/>
        <w:rPr>
          <w:rFonts w:ascii="Aptos" w:hAnsi="Aptos"/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70"/>
      </w:tblGrid>
      <w:tr w:rsidR="00613B8D" w:rsidRPr="00E760EE" w14:paraId="773BD268" w14:textId="77777777" w:rsidTr="00613B8D">
        <w:tc>
          <w:tcPr>
            <w:tcW w:w="10070" w:type="dxa"/>
          </w:tcPr>
          <w:p w14:paraId="3A01EF08" w14:textId="4D2831EF" w:rsidR="00613B8D" w:rsidRPr="00E760EE" w:rsidRDefault="00613B8D" w:rsidP="00CA5DA1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E760EE">
              <w:rPr>
                <w:rFonts w:asciiTheme="minorHAnsi" w:hAnsiTheme="minorHAnsi"/>
                <w:b/>
                <w:bCs/>
                <w:sz w:val="22"/>
                <w:szCs w:val="22"/>
              </w:rPr>
              <w:t>*Physical Home Address</w:t>
            </w:r>
            <w:r w:rsidR="00707A70" w:rsidRPr="00E760EE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</w:t>
            </w:r>
          </w:p>
        </w:tc>
      </w:tr>
    </w:tbl>
    <w:p w14:paraId="3D94CA49" w14:textId="75C5AA2C" w:rsidR="00613B8D" w:rsidRPr="00E760EE" w:rsidRDefault="00613B8D" w:rsidP="00CA5DA1">
      <w:pPr>
        <w:pStyle w:val="Default"/>
        <w:rPr>
          <w:b/>
          <w:bCs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56"/>
        <w:gridCol w:w="3357"/>
        <w:gridCol w:w="3357"/>
      </w:tblGrid>
      <w:tr w:rsidR="00613B8D" w:rsidRPr="00E760EE" w14:paraId="3898034B" w14:textId="77777777" w:rsidTr="00613B8D">
        <w:tc>
          <w:tcPr>
            <w:tcW w:w="3356" w:type="dxa"/>
          </w:tcPr>
          <w:p w14:paraId="209A196D" w14:textId="388AE8A8" w:rsidR="00613B8D" w:rsidRPr="00E760EE" w:rsidRDefault="00613B8D" w:rsidP="00CA5DA1">
            <w:pPr>
              <w:pStyle w:val="Defaul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E760EE">
              <w:rPr>
                <w:rFonts w:asciiTheme="minorHAnsi" w:hAnsiTheme="minorHAnsi"/>
                <w:b/>
                <w:bCs/>
                <w:sz w:val="22"/>
                <w:szCs w:val="22"/>
              </w:rPr>
              <w:t>*City</w:t>
            </w:r>
            <w:r w:rsidR="0077587A" w:rsidRPr="00E760EE">
              <w:rPr>
                <w:rFonts w:asciiTheme="minorHAnsi" w:hAnsiTheme="minorHAnsi"/>
                <w:b/>
                <w:bCs/>
                <w:sz w:val="22"/>
                <w:szCs w:val="22"/>
              </w:rPr>
              <w:t>:</w:t>
            </w:r>
            <w:r w:rsidR="00707A70" w:rsidRPr="00E760EE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3357" w:type="dxa"/>
          </w:tcPr>
          <w:p w14:paraId="52CE415D" w14:textId="440C5A09" w:rsidR="00613B8D" w:rsidRPr="00E760EE" w:rsidRDefault="0077587A" w:rsidP="00CA5DA1">
            <w:pPr>
              <w:pStyle w:val="Defaul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E760EE">
              <w:rPr>
                <w:rFonts w:asciiTheme="minorHAnsi" w:hAnsiTheme="minorHAnsi"/>
                <w:b/>
                <w:bCs/>
                <w:sz w:val="22"/>
                <w:szCs w:val="22"/>
              </w:rPr>
              <w:t>*State:</w:t>
            </w:r>
            <w:r w:rsidR="00707A70" w:rsidRPr="00E760EE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3357" w:type="dxa"/>
          </w:tcPr>
          <w:p w14:paraId="4DAE73A9" w14:textId="28E6DF6A" w:rsidR="00613B8D" w:rsidRPr="00E760EE" w:rsidRDefault="0077587A" w:rsidP="00CA5DA1">
            <w:pPr>
              <w:pStyle w:val="Defaul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E760EE">
              <w:rPr>
                <w:rFonts w:asciiTheme="minorHAnsi" w:hAnsiTheme="minorHAnsi"/>
                <w:b/>
                <w:bCs/>
                <w:sz w:val="22"/>
                <w:szCs w:val="22"/>
              </w:rPr>
              <w:t>*Zip Code:</w:t>
            </w:r>
            <w:r w:rsidR="00707A70" w:rsidRPr="00E760EE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</w:t>
            </w:r>
          </w:p>
        </w:tc>
      </w:tr>
    </w:tbl>
    <w:p w14:paraId="64CF0A29" w14:textId="77777777" w:rsidR="00613B8D" w:rsidRPr="00E760EE" w:rsidRDefault="00613B8D" w:rsidP="00CA5DA1">
      <w:pPr>
        <w:pStyle w:val="Default"/>
        <w:rPr>
          <w:b/>
          <w:bCs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5395"/>
      </w:tblGrid>
      <w:tr w:rsidR="00883A44" w:rsidRPr="00E760EE" w14:paraId="5EF4BE53" w14:textId="77777777" w:rsidTr="00894329">
        <w:tc>
          <w:tcPr>
            <w:tcW w:w="4675" w:type="dxa"/>
          </w:tcPr>
          <w:p w14:paraId="6B50E98E" w14:textId="4A663DB9" w:rsidR="00883A44" w:rsidRPr="00E760EE" w:rsidRDefault="00883A44" w:rsidP="00CA5DA1">
            <w:pPr>
              <w:pStyle w:val="Defaul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E760EE">
              <w:rPr>
                <w:rFonts w:asciiTheme="minorHAnsi" w:hAnsiTheme="minorHAnsi"/>
                <w:b/>
                <w:bCs/>
                <w:sz w:val="22"/>
                <w:szCs w:val="22"/>
              </w:rPr>
              <w:t>*Phone:</w:t>
            </w:r>
          </w:p>
        </w:tc>
        <w:tc>
          <w:tcPr>
            <w:tcW w:w="5395" w:type="dxa"/>
          </w:tcPr>
          <w:p w14:paraId="1A1CD3C4" w14:textId="014CDC51" w:rsidR="00883A44" w:rsidRPr="00E760EE" w:rsidRDefault="00894329" w:rsidP="00CA5DA1">
            <w:pPr>
              <w:pStyle w:val="Defaul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E760EE">
              <w:rPr>
                <w:rFonts w:asciiTheme="minorHAnsi" w:hAnsiTheme="minorHAnsi"/>
                <w:b/>
                <w:bCs/>
                <w:sz w:val="22"/>
                <w:szCs w:val="22"/>
              </w:rPr>
              <w:t>*Email:</w:t>
            </w:r>
          </w:p>
        </w:tc>
      </w:tr>
    </w:tbl>
    <w:p w14:paraId="3692A90A" w14:textId="77777777" w:rsidR="00DF3D91" w:rsidRPr="00E760EE" w:rsidRDefault="00DF3D91" w:rsidP="00CA5DA1">
      <w:pPr>
        <w:pStyle w:val="Default"/>
        <w:rPr>
          <w:b/>
          <w:bCs/>
          <w:sz w:val="20"/>
          <w:szCs w:val="2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325"/>
        <w:gridCol w:w="3420"/>
      </w:tblGrid>
      <w:tr w:rsidR="00C16788" w:rsidRPr="00E760EE" w14:paraId="7CC15A3D" w14:textId="77777777" w:rsidTr="00257E85">
        <w:tc>
          <w:tcPr>
            <w:tcW w:w="3325" w:type="dxa"/>
          </w:tcPr>
          <w:p w14:paraId="2B5DB1B2" w14:textId="1F55EF38" w:rsidR="00C16788" w:rsidRPr="00E760EE" w:rsidRDefault="00C16788" w:rsidP="00CA5DA1">
            <w:pPr>
              <w:pStyle w:val="Defaul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E760EE">
              <w:rPr>
                <w:rFonts w:asciiTheme="minorHAnsi" w:hAnsiTheme="minorHAnsi"/>
                <w:b/>
                <w:bCs/>
                <w:sz w:val="22"/>
                <w:szCs w:val="22"/>
              </w:rPr>
              <w:t>*DOB</w:t>
            </w:r>
          </w:p>
        </w:tc>
        <w:tc>
          <w:tcPr>
            <w:tcW w:w="3420" w:type="dxa"/>
          </w:tcPr>
          <w:p w14:paraId="4476BAC7" w14:textId="64071D74" w:rsidR="00C16788" w:rsidRPr="00E760EE" w:rsidRDefault="00C16788" w:rsidP="00CA5DA1">
            <w:pPr>
              <w:pStyle w:val="Defaul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E760EE">
              <w:rPr>
                <w:rFonts w:asciiTheme="minorHAnsi" w:hAnsiTheme="minorHAnsi"/>
                <w:b/>
                <w:bCs/>
                <w:sz w:val="22"/>
                <w:szCs w:val="22"/>
              </w:rPr>
              <w:t>*SSN Last 4</w:t>
            </w:r>
          </w:p>
        </w:tc>
      </w:tr>
    </w:tbl>
    <w:p w14:paraId="5F67EE70" w14:textId="77777777" w:rsidR="00D93B0B" w:rsidRPr="00E760EE" w:rsidRDefault="00D93B0B" w:rsidP="00CA5DA1">
      <w:pPr>
        <w:pStyle w:val="Default"/>
        <w:rPr>
          <w:b/>
          <w:bCs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70"/>
      </w:tblGrid>
      <w:tr w:rsidR="00CB5992" w:rsidRPr="00E760EE" w14:paraId="431CE3F1" w14:textId="77777777" w:rsidTr="00CB5992">
        <w:tc>
          <w:tcPr>
            <w:tcW w:w="10070" w:type="dxa"/>
          </w:tcPr>
          <w:p w14:paraId="0E49DFD7" w14:textId="7938F8D4" w:rsidR="00CB5992" w:rsidRPr="00E760EE" w:rsidRDefault="00CB5992" w:rsidP="00CA5DA1">
            <w:pPr>
              <w:rPr>
                <w:b/>
                <w:bCs/>
                <w:sz w:val="22"/>
                <w:szCs w:val="22"/>
              </w:rPr>
            </w:pPr>
            <w:r w:rsidRPr="00E760EE">
              <w:rPr>
                <w:b/>
                <w:bCs/>
                <w:sz w:val="22"/>
                <w:szCs w:val="22"/>
              </w:rPr>
              <w:t>*Training NYID#</w:t>
            </w:r>
            <w:r w:rsidR="00955F7F" w:rsidRPr="00E760EE">
              <w:rPr>
                <w:b/>
                <w:bCs/>
                <w:sz w:val="22"/>
                <w:szCs w:val="22"/>
              </w:rPr>
              <w:t>: NY</w:t>
            </w:r>
          </w:p>
        </w:tc>
      </w:tr>
    </w:tbl>
    <w:p w14:paraId="724BBE0C" w14:textId="77777777" w:rsidR="00C16788" w:rsidRPr="00E760EE" w:rsidRDefault="00C16788" w:rsidP="00CA5DA1">
      <w:pPr>
        <w:spacing w:after="0"/>
        <w:rPr>
          <w:b/>
          <w:bCs/>
          <w:sz w:val="4"/>
          <w:szCs w:val="4"/>
        </w:rPr>
      </w:pPr>
    </w:p>
    <w:p w14:paraId="6E790A77" w14:textId="10BE5EE9" w:rsidR="001E54C7" w:rsidRPr="00E760EE" w:rsidRDefault="00880EC0" w:rsidP="00CA5DA1">
      <w:pPr>
        <w:spacing w:after="0"/>
        <w:rPr>
          <w:sz w:val="22"/>
          <w:szCs w:val="22"/>
        </w:rPr>
      </w:pPr>
      <w:r w:rsidRPr="00E760EE">
        <w:rPr>
          <w:b/>
          <w:bCs/>
          <w:sz w:val="22"/>
          <w:szCs w:val="22"/>
        </w:rPr>
        <w:t>Position</w:t>
      </w:r>
      <w:r w:rsidR="001E54C7" w:rsidRPr="00E760EE">
        <w:rPr>
          <w:b/>
          <w:bCs/>
          <w:sz w:val="22"/>
          <w:szCs w:val="22"/>
        </w:rPr>
        <w:t>:</w:t>
      </w:r>
      <w:r w:rsidR="0060696B" w:rsidRPr="00E760EE"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id w:val="4874436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C18C8" w:rsidRPr="00E760EE">
            <w:rPr>
              <w:rFonts w:eastAsia="MS Gothic"/>
              <w:sz w:val="22"/>
              <w:szCs w:val="22"/>
            </w:rPr>
            <w:t>☐</w:t>
          </w:r>
        </w:sdtContent>
      </w:sdt>
      <w:r w:rsidR="0060696B" w:rsidRPr="00E760EE">
        <w:rPr>
          <w:sz w:val="22"/>
          <w:szCs w:val="22"/>
        </w:rPr>
        <w:t xml:space="preserve">Jr. Fire Fighter </w:t>
      </w:r>
      <w:r w:rsidRPr="00E760EE">
        <w:rPr>
          <w:b/>
          <w:bCs/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id w:val="4673182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E760EE">
            <w:rPr>
              <w:rFonts w:eastAsia="MS Gothic"/>
              <w:sz w:val="22"/>
              <w:szCs w:val="22"/>
            </w:rPr>
            <w:t>☐</w:t>
          </w:r>
        </w:sdtContent>
      </w:sdt>
      <w:r w:rsidRPr="00E760EE">
        <w:rPr>
          <w:sz w:val="22"/>
          <w:szCs w:val="22"/>
        </w:rPr>
        <w:t xml:space="preserve">Interior Fire Fighter  </w:t>
      </w:r>
      <w:sdt>
        <w:sdtPr>
          <w:rPr>
            <w:sz w:val="22"/>
            <w:szCs w:val="22"/>
          </w:rPr>
          <w:id w:val="-17546576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E760EE">
            <w:rPr>
              <w:rFonts w:eastAsia="MS Gothic"/>
              <w:sz w:val="22"/>
              <w:szCs w:val="22"/>
            </w:rPr>
            <w:t>☐</w:t>
          </w:r>
        </w:sdtContent>
      </w:sdt>
      <w:r w:rsidRPr="00E760EE">
        <w:rPr>
          <w:sz w:val="22"/>
          <w:szCs w:val="22"/>
        </w:rPr>
        <w:t xml:space="preserve">Exterior Fire Fighter </w:t>
      </w:r>
      <w:sdt>
        <w:sdtPr>
          <w:rPr>
            <w:sz w:val="22"/>
            <w:szCs w:val="22"/>
          </w:rPr>
          <w:id w:val="18917647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0696B" w:rsidRPr="00E760EE">
            <w:rPr>
              <w:rFonts w:eastAsia="MS Gothic"/>
              <w:sz w:val="22"/>
              <w:szCs w:val="22"/>
            </w:rPr>
            <w:t>☐</w:t>
          </w:r>
        </w:sdtContent>
      </w:sdt>
      <w:r w:rsidRPr="00E760EE">
        <w:rPr>
          <w:sz w:val="22"/>
          <w:szCs w:val="22"/>
        </w:rPr>
        <w:t xml:space="preserve"> Safety Officer  </w:t>
      </w:r>
    </w:p>
    <w:p w14:paraId="7D7017A1" w14:textId="77777777" w:rsidR="005C5C78" w:rsidRPr="00E760EE" w:rsidRDefault="005C5C78" w:rsidP="00CA5DA1">
      <w:pPr>
        <w:spacing w:after="0"/>
        <w:rPr>
          <w:sz w:val="10"/>
          <w:szCs w:val="1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70"/>
      </w:tblGrid>
      <w:tr w:rsidR="00955F7F" w:rsidRPr="00E760EE" w14:paraId="0219DFDB" w14:textId="77777777" w:rsidTr="00955F7F">
        <w:tc>
          <w:tcPr>
            <w:tcW w:w="10070" w:type="dxa"/>
          </w:tcPr>
          <w:p w14:paraId="6C93EDE2" w14:textId="290E8C2A" w:rsidR="00955F7F" w:rsidRPr="00E760EE" w:rsidRDefault="00955F7F" w:rsidP="00CA5DA1">
            <w:pPr>
              <w:spacing w:line="278" w:lineRule="auto"/>
              <w:rPr>
                <w:b/>
                <w:bCs/>
                <w:sz w:val="22"/>
                <w:szCs w:val="22"/>
              </w:rPr>
            </w:pPr>
            <w:r w:rsidRPr="00E760EE">
              <w:rPr>
                <w:b/>
                <w:bCs/>
                <w:sz w:val="22"/>
                <w:szCs w:val="22"/>
              </w:rPr>
              <w:t>*EMS#</w:t>
            </w:r>
            <w:r w:rsidR="00F70C37" w:rsidRPr="00E760EE">
              <w:rPr>
                <w:b/>
                <w:bCs/>
                <w:sz w:val="22"/>
                <w:szCs w:val="22"/>
              </w:rPr>
              <w:t>:</w:t>
            </w:r>
            <w:r w:rsidR="00FF3453" w:rsidRPr="00E760EE">
              <w:rPr>
                <w:b/>
                <w:bCs/>
                <w:sz w:val="22"/>
                <w:szCs w:val="22"/>
              </w:rPr>
              <w:t xml:space="preserve">  </w:t>
            </w:r>
          </w:p>
        </w:tc>
      </w:tr>
    </w:tbl>
    <w:p w14:paraId="2B05680C" w14:textId="77777777" w:rsidR="001826A9" w:rsidRPr="00E760EE" w:rsidRDefault="001826A9" w:rsidP="00CA5DA1">
      <w:pPr>
        <w:spacing w:after="0"/>
        <w:rPr>
          <w:sz w:val="4"/>
          <w:szCs w:val="4"/>
        </w:rPr>
      </w:pPr>
    </w:p>
    <w:p w14:paraId="713B96DB" w14:textId="71E3A35F" w:rsidR="00880EC0" w:rsidRPr="00E760EE" w:rsidRDefault="00F70C37" w:rsidP="00CA5DA1">
      <w:pPr>
        <w:spacing w:after="0"/>
        <w:rPr>
          <w:sz w:val="22"/>
          <w:szCs w:val="22"/>
        </w:rPr>
      </w:pPr>
      <w:r w:rsidRPr="00E760EE">
        <w:rPr>
          <w:b/>
          <w:bCs/>
          <w:sz w:val="22"/>
          <w:szCs w:val="22"/>
        </w:rPr>
        <w:t xml:space="preserve">Position: </w:t>
      </w:r>
      <w:sdt>
        <w:sdtPr>
          <w:rPr>
            <w:sz w:val="22"/>
            <w:szCs w:val="22"/>
          </w:rPr>
          <w:id w:val="2021406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10F27" w:rsidRPr="00E760EE">
            <w:rPr>
              <w:rFonts w:eastAsia="MS Gothic"/>
              <w:sz w:val="22"/>
              <w:szCs w:val="22"/>
            </w:rPr>
            <w:t>☐</w:t>
          </w:r>
        </w:sdtContent>
      </w:sdt>
      <w:r w:rsidR="00A10F27" w:rsidRPr="00E760EE">
        <w:rPr>
          <w:sz w:val="22"/>
          <w:szCs w:val="22"/>
        </w:rPr>
        <w:t xml:space="preserve"> </w:t>
      </w:r>
      <w:r w:rsidR="00880EC0" w:rsidRPr="00E760EE">
        <w:rPr>
          <w:sz w:val="22"/>
          <w:szCs w:val="22"/>
        </w:rPr>
        <w:t>EMS Driver</w:t>
      </w:r>
      <w:r w:rsidR="00A10F27" w:rsidRPr="00E760EE">
        <w:rPr>
          <w:sz w:val="22"/>
          <w:szCs w:val="22"/>
        </w:rPr>
        <w:t xml:space="preserve">    </w:t>
      </w:r>
      <w:r w:rsidR="0060696B" w:rsidRPr="00E760EE"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id w:val="4213052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C18C8" w:rsidRPr="00E760EE">
            <w:rPr>
              <w:rFonts w:eastAsia="MS Gothic"/>
              <w:sz w:val="22"/>
              <w:szCs w:val="22"/>
            </w:rPr>
            <w:t>☐</w:t>
          </w:r>
        </w:sdtContent>
      </w:sdt>
      <w:r w:rsidR="0060696B" w:rsidRPr="00E760EE">
        <w:rPr>
          <w:sz w:val="22"/>
          <w:szCs w:val="22"/>
        </w:rPr>
        <w:t xml:space="preserve">First Aid </w:t>
      </w:r>
      <w:r w:rsidR="00A10F27" w:rsidRPr="00E760EE">
        <w:rPr>
          <w:sz w:val="22"/>
          <w:szCs w:val="22"/>
        </w:rPr>
        <w:t xml:space="preserve">   </w:t>
      </w:r>
      <w:r w:rsidR="0060696B" w:rsidRPr="00E760EE"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id w:val="-19842242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0696B" w:rsidRPr="00E760EE">
            <w:rPr>
              <w:rFonts w:eastAsia="MS Gothic"/>
              <w:sz w:val="22"/>
              <w:szCs w:val="22"/>
            </w:rPr>
            <w:t>☐</w:t>
          </w:r>
        </w:sdtContent>
      </w:sdt>
      <w:r w:rsidR="0060696B" w:rsidRPr="00E760EE">
        <w:rPr>
          <w:sz w:val="22"/>
          <w:szCs w:val="22"/>
        </w:rPr>
        <w:t>CPR</w:t>
      </w:r>
      <w:r w:rsidR="00A10F27" w:rsidRPr="00E760EE">
        <w:rPr>
          <w:sz w:val="22"/>
          <w:szCs w:val="22"/>
        </w:rPr>
        <w:t xml:space="preserve">    </w:t>
      </w:r>
      <w:r w:rsidR="00880EC0" w:rsidRPr="00E760EE"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id w:val="2943464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0696B" w:rsidRPr="00E760EE">
            <w:rPr>
              <w:rFonts w:eastAsia="MS Gothic"/>
              <w:sz w:val="22"/>
              <w:szCs w:val="22"/>
            </w:rPr>
            <w:t>☐</w:t>
          </w:r>
        </w:sdtContent>
      </w:sdt>
      <w:r w:rsidR="0060696B" w:rsidRPr="00E760EE">
        <w:rPr>
          <w:sz w:val="22"/>
          <w:szCs w:val="22"/>
        </w:rPr>
        <w:t xml:space="preserve"> First Responder </w:t>
      </w:r>
      <w:r w:rsidR="00A10F27" w:rsidRPr="00E760EE">
        <w:rPr>
          <w:sz w:val="22"/>
          <w:szCs w:val="22"/>
        </w:rPr>
        <w:t xml:space="preserve"> </w:t>
      </w:r>
      <w:r w:rsidR="0060696B" w:rsidRPr="00E760EE">
        <w:rPr>
          <w:sz w:val="22"/>
          <w:szCs w:val="22"/>
        </w:rPr>
        <w:t xml:space="preserve"> </w:t>
      </w:r>
      <w:r w:rsidR="00880EC0" w:rsidRPr="00E760EE"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id w:val="13516146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80EC0" w:rsidRPr="00E760EE">
            <w:rPr>
              <w:rFonts w:eastAsia="MS Gothic"/>
              <w:sz w:val="22"/>
              <w:szCs w:val="22"/>
            </w:rPr>
            <w:t>☐</w:t>
          </w:r>
        </w:sdtContent>
      </w:sdt>
      <w:r w:rsidR="00880EC0" w:rsidRPr="00E760EE">
        <w:rPr>
          <w:sz w:val="22"/>
          <w:szCs w:val="22"/>
        </w:rPr>
        <w:t>EMT</w:t>
      </w:r>
      <w:r w:rsidR="0060696B" w:rsidRPr="00E760EE">
        <w:rPr>
          <w:sz w:val="22"/>
          <w:szCs w:val="22"/>
        </w:rPr>
        <w:t xml:space="preserve"> </w:t>
      </w:r>
      <w:r w:rsidR="00A10F27" w:rsidRPr="00E760EE">
        <w:rPr>
          <w:sz w:val="22"/>
          <w:szCs w:val="22"/>
        </w:rPr>
        <w:t xml:space="preserve">  </w:t>
      </w:r>
      <w:r w:rsidR="00880EC0" w:rsidRPr="00E760EE"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id w:val="-16275406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10F27" w:rsidRPr="00E760EE">
            <w:rPr>
              <w:rFonts w:eastAsia="MS Gothic"/>
              <w:sz w:val="22"/>
              <w:szCs w:val="22"/>
            </w:rPr>
            <w:t>☐</w:t>
          </w:r>
        </w:sdtContent>
      </w:sdt>
      <w:r w:rsidR="00880EC0" w:rsidRPr="00E760EE">
        <w:rPr>
          <w:sz w:val="22"/>
          <w:szCs w:val="22"/>
        </w:rPr>
        <w:t>Paramedic</w:t>
      </w:r>
    </w:p>
    <w:p w14:paraId="0E73D995" w14:textId="77777777" w:rsidR="001E7DC7" w:rsidRPr="00E760EE" w:rsidRDefault="001E7DC7" w:rsidP="00CA5DA1">
      <w:pPr>
        <w:spacing w:after="0"/>
        <w:rPr>
          <w:sz w:val="10"/>
          <w:szCs w:val="10"/>
        </w:rPr>
      </w:pPr>
    </w:p>
    <w:p w14:paraId="5A931DBE" w14:textId="1D7DCFC8" w:rsidR="0060696B" w:rsidRPr="00E760EE" w:rsidRDefault="0060696B" w:rsidP="00CA5DA1">
      <w:pPr>
        <w:spacing w:after="0"/>
        <w:rPr>
          <w:sz w:val="22"/>
          <w:szCs w:val="22"/>
        </w:rPr>
      </w:pPr>
      <w:r w:rsidRPr="00E760EE">
        <w:rPr>
          <w:b/>
          <w:bCs/>
          <w:sz w:val="22"/>
          <w:szCs w:val="22"/>
        </w:rPr>
        <w:t>Law Enforcement:</w:t>
      </w:r>
      <w:r w:rsidRPr="00E760EE"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id w:val="16346767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D1FF2" w:rsidRPr="00E760EE">
            <w:rPr>
              <w:rFonts w:eastAsia="MS Gothic"/>
              <w:sz w:val="22"/>
              <w:szCs w:val="22"/>
            </w:rPr>
            <w:t>☐</w:t>
          </w:r>
        </w:sdtContent>
      </w:sdt>
      <w:r w:rsidRPr="00E760EE">
        <w:rPr>
          <w:sz w:val="22"/>
          <w:szCs w:val="22"/>
        </w:rPr>
        <w:t xml:space="preserve"> Fire Police  </w:t>
      </w:r>
      <w:sdt>
        <w:sdtPr>
          <w:rPr>
            <w:sz w:val="22"/>
            <w:szCs w:val="22"/>
          </w:rPr>
          <w:id w:val="-64659086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E760EE">
            <w:rPr>
              <w:rFonts w:eastAsia="MS Gothic"/>
              <w:sz w:val="22"/>
              <w:szCs w:val="22"/>
            </w:rPr>
            <w:t>☐</w:t>
          </w:r>
        </w:sdtContent>
      </w:sdt>
      <w:r w:rsidRPr="00E760EE">
        <w:rPr>
          <w:sz w:val="22"/>
          <w:szCs w:val="22"/>
        </w:rPr>
        <w:t xml:space="preserve">  Police Officer </w:t>
      </w:r>
    </w:p>
    <w:p w14:paraId="68EBD568" w14:textId="1FE73320" w:rsidR="00880EC0" w:rsidRPr="00E760EE" w:rsidRDefault="00880EC0" w:rsidP="00CA5DA1">
      <w:pPr>
        <w:spacing w:after="0"/>
        <w:rPr>
          <w:sz w:val="22"/>
          <w:szCs w:val="22"/>
        </w:rPr>
      </w:pPr>
      <w:r w:rsidRPr="00E760EE">
        <w:rPr>
          <w:b/>
          <w:bCs/>
          <w:sz w:val="22"/>
          <w:szCs w:val="22"/>
        </w:rPr>
        <w:t xml:space="preserve">Rank: </w:t>
      </w:r>
      <w:sdt>
        <w:sdtPr>
          <w:rPr>
            <w:sz w:val="22"/>
            <w:szCs w:val="22"/>
          </w:rPr>
          <w:id w:val="-180954324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E760EE">
            <w:rPr>
              <w:rFonts w:eastAsia="MS Gothic"/>
              <w:sz w:val="22"/>
              <w:szCs w:val="22"/>
            </w:rPr>
            <w:t>☐</w:t>
          </w:r>
        </w:sdtContent>
      </w:sdt>
      <w:r w:rsidRPr="00E760EE">
        <w:rPr>
          <w:sz w:val="22"/>
          <w:szCs w:val="22"/>
        </w:rPr>
        <w:t xml:space="preserve"> Chief </w:t>
      </w:r>
      <w:sdt>
        <w:sdtPr>
          <w:rPr>
            <w:sz w:val="22"/>
            <w:szCs w:val="22"/>
          </w:rPr>
          <w:id w:val="-16740912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E760EE">
            <w:rPr>
              <w:rFonts w:eastAsia="MS Gothic"/>
              <w:sz w:val="22"/>
              <w:szCs w:val="22"/>
            </w:rPr>
            <w:t>☐</w:t>
          </w:r>
        </w:sdtContent>
      </w:sdt>
      <w:r w:rsidRPr="00E760EE">
        <w:rPr>
          <w:sz w:val="22"/>
          <w:szCs w:val="22"/>
        </w:rPr>
        <w:t xml:space="preserve"> Assist Chief </w:t>
      </w:r>
      <w:r w:rsidRPr="00E760EE">
        <w:rPr>
          <w:rFonts w:eastAsia="MS Gothic"/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id w:val="-9332974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E760EE">
            <w:rPr>
              <w:rFonts w:eastAsia="MS Gothic"/>
              <w:sz w:val="22"/>
              <w:szCs w:val="22"/>
            </w:rPr>
            <w:t>☐</w:t>
          </w:r>
        </w:sdtContent>
      </w:sdt>
      <w:r w:rsidRPr="00E760EE">
        <w:rPr>
          <w:sz w:val="22"/>
          <w:szCs w:val="22"/>
        </w:rPr>
        <w:t xml:space="preserve"> Capt.  </w:t>
      </w:r>
      <w:sdt>
        <w:sdtPr>
          <w:rPr>
            <w:sz w:val="22"/>
            <w:szCs w:val="22"/>
          </w:rPr>
          <w:id w:val="-43598401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E760EE">
            <w:rPr>
              <w:rFonts w:eastAsia="MS Gothic"/>
              <w:sz w:val="22"/>
              <w:szCs w:val="22"/>
            </w:rPr>
            <w:t>☐</w:t>
          </w:r>
        </w:sdtContent>
      </w:sdt>
      <w:r w:rsidRPr="00E760EE">
        <w:rPr>
          <w:sz w:val="22"/>
          <w:szCs w:val="22"/>
        </w:rPr>
        <w:t xml:space="preserve"> Lieutenant </w:t>
      </w:r>
      <w:sdt>
        <w:sdtPr>
          <w:rPr>
            <w:sz w:val="22"/>
            <w:szCs w:val="22"/>
          </w:rPr>
          <w:id w:val="8956277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E760EE">
            <w:rPr>
              <w:rFonts w:eastAsia="MS Gothic"/>
              <w:sz w:val="22"/>
              <w:szCs w:val="22"/>
            </w:rPr>
            <w:t>☐</w:t>
          </w:r>
        </w:sdtContent>
      </w:sdt>
      <w:r w:rsidRPr="00E760EE">
        <w:rPr>
          <w:sz w:val="22"/>
          <w:szCs w:val="22"/>
        </w:rPr>
        <w:t xml:space="preserve"> Commissioner </w:t>
      </w:r>
    </w:p>
    <w:p w14:paraId="4E612CA4" w14:textId="7C0A8398" w:rsidR="00880EC0" w:rsidRPr="00E760EE" w:rsidRDefault="00880EC0" w:rsidP="00CA5DA1">
      <w:pPr>
        <w:spacing w:after="0"/>
        <w:rPr>
          <w:sz w:val="22"/>
          <w:szCs w:val="22"/>
        </w:rPr>
      </w:pPr>
      <w:r w:rsidRPr="00E760EE">
        <w:rPr>
          <w:b/>
          <w:bCs/>
          <w:sz w:val="22"/>
          <w:szCs w:val="22"/>
        </w:rPr>
        <w:t xml:space="preserve">ICS: </w:t>
      </w:r>
      <w:sdt>
        <w:sdtPr>
          <w:rPr>
            <w:sz w:val="22"/>
            <w:szCs w:val="22"/>
          </w:rPr>
          <w:id w:val="3278672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E760EE">
            <w:rPr>
              <w:rFonts w:eastAsia="MS Gothic"/>
              <w:sz w:val="22"/>
              <w:szCs w:val="22"/>
            </w:rPr>
            <w:t>☐</w:t>
          </w:r>
        </w:sdtContent>
      </w:sdt>
      <w:r w:rsidRPr="00E760EE">
        <w:rPr>
          <w:sz w:val="22"/>
          <w:szCs w:val="22"/>
        </w:rPr>
        <w:t xml:space="preserve"> 100 </w:t>
      </w:r>
      <w:sdt>
        <w:sdtPr>
          <w:rPr>
            <w:sz w:val="22"/>
            <w:szCs w:val="22"/>
          </w:rPr>
          <w:id w:val="-18340603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E760EE">
            <w:rPr>
              <w:rFonts w:eastAsia="MS Gothic"/>
              <w:sz w:val="22"/>
              <w:szCs w:val="22"/>
            </w:rPr>
            <w:t>☐</w:t>
          </w:r>
        </w:sdtContent>
      </w:sdt>
      <w:r w:rsidRPr="00E760EE">
        <w:rPr>
          <w:sz w:val="22"/>
          <w:szCs w:val="22"/>
        </w:rPr>
        <w:t xml:space="preserve"> 200 </w:t>
      </w:r>
      <w:r w:rsidRPr="00E760EE">
        <w:rPr>
          <w:rFonts w:eastAsia="MS Gothic"/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id w:val="-166076671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E760EE">
            <w:rPr>
              <w:rFonts w:eastAsia="MS Gothic"/>
              <w:sz w:val="22"/>
              <w:szCs w:val="22"/>
            </w:rPr>
            <w:t>☐</w:t>
          </w:r>
        </w:sdtContent>
      </w:sdt>
      <w:r w:rsidRPr="00E760EE">
        <w:rPr>
          <w:sz w:val="22"/>
          <w:szCs w:val="22"/>
        </w:rPr>
        <w:t xml:space="preserve"> 300  </w:t>
      </w:r>
      <w:sdt>
        <w:sdtPr>
          <w:rPr>
            <w:sz w:val="22"/>
            <w:szCs w:val="22"/>
          </w:rPr>
          <w:id w:val="19431062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E760EE">
            <w:rPr>
              <w:rFonts w:eastAsia="MS Gothic"/>
              <w:sz w:val="22"/>
              <w:szCs w:val="22"/>
            </w:rPr>
            <w:t>☐</w:t>
          </w:r>
        </w:sdtContent>
      </w:sdt>
      <w:r w:rsidRPr="00E760EE">
        <w:rPr>
          <w:sz w:val="22"/>
          <w:szCs w:val="22"/>
        </w:rPr>
        <w:t xml:space="preserve"> 700 </w:t>
      </w:r>
      <w:sdt>
        <w:sdtPr>
          <w:rPr>
            <w:sz w:val="22"/>
            <w:szCs w:val="22"/>
          </w:rPr>
          <w:id w:val="7687083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E760EE">
            <w:rPr>
              <w:rFonts w:eastAsia="MS Gothic"/>
              <w:sz w:val="22"/>
              <w:szCs w:val="22"/>
            </w:rPr>
            <w:t>☐</w:t>
          </w:r>
        </w:sdtContent>
      </w:sdt>
      <w:r w:rsidRPr="00E760EE">
        <w:rPr>
          <w:sz w:val="22"/>
          <w:szCs w:val="22"/>
        </w:rPr>
        <w:t xml:space="preserve"> 800</w:t>
      </w:r>
    </w:p>
    <w:p w14:paraId="22ABF291" w14:textId="77777777" w:rsidR="00EC32AB" w:rsidRPr="00E760EE" w:rsidRDefault="00933923" w:rsidP="00CA5DA1">
      <w:pPr>
        <w:spacing w:after="0"/>
        <w:rPr>
          <w:sz w:val="22"/>
          <w:szCs w:val="22"/>
        </w:rPr>
      </w:pPr>
      <w:r w:rsidRPr="00E760EE">
        <w:rPr>
          <w:b/>
          <w:bCs/>
          <w:sz w:val="22"/>
          <w:szCs w:val="22"/>
        </w:rPr>
        <w:t>Special Certs</w:t>
      </w:r>
      <w:bookmarkStart w:id="0" w:name="_Hlk202860275"/>
      <w:r w:rsidRPr="00E760EE">
        <w:rPr>
          <w:b/>
          <w:bCs/>
          <w:sz w:val="22"/>
          <w:szCs w:val="22"/>
        </w:rPr>
        <w:t>:</w:t>
      </w:r>
      <w:r w:rsidR="00834C21" w:rsidRPr="00E760EE"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id w:val="117861769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34C21" w:rsidRPr="00E760EE">
            <w:rPr>
              <w:rFonts w:eastAsia="MS Gothic"/>
              <w:sz w:val="22"/>
              <w:szCs w:val="22"/>
            </w:rPr>
            <w:t>☐</w:t>
          </w:r>
        </w:sdtContent>
      </w:sdt>
      <w:r w:rsidR="00834C21" w:rsidRPr="00E760EE">
        <w:rPr>
          <w:sz w:val="22"/>
          <w:szCs w:val="22"/>
        </w:rPr>
        <w:t xml:space="preserve">Haz-Tech </w:t>
      </w:r>
      <w:r w:rsidR="00834C21" w:rsidRPr="00E760EE">
        <w:rPr>
          <w:b/>
          <w:bCs/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id w:val="-69253321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34C21" w:rsidRPr="00E760EE">
            <w:rPr>
              <w:rFonts w:eastAsia="MS Gothic"/>
              <w:sz w:val="22"/>
              <w:szCs w:val="22"/>
            </w:rPr>
            <w:t>☐</w:t>
          </w:r>
        </w:sdtContent>
      </w:sdt>
      <w:r w:rsidR="00834C21" w:rsidRPr="00E760EE">
        <w:rPr>
          <w:sz w:val="22"/>
          <w:szCs w:val="22"/>
        </w:rPr>
        <w:t xml:space="preserve">Haz-Spec  </w:t>
      </w:r>
      <w:sdt>
        <w:sdtPr>
          <w:rPr>
            <w:sz w:val="22"/>
            <w:szCs w:val="22"/>
          </w:rPr>
          <w:id w:val="20319841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34C21" w:rsidRPr="00E760EE">
            <w:rPr>
              <w:rFonts w:eastAsia="MS Gothic"/>
              <w:sz w:val="22"/>
              <w:szCs w:val="22"/>
            </w:rPr>
            <w:t>☐</w:t>
          </w:r>
        </w:sdtContent>
      </w:sdt>
      <w:r w:rsidR="00834C21" w:rsidRPr="00E760EE">
        <w:rPr>
          <w:sz w:val="22"/>
          <w:szCs w:val="22"/>
        </w:rPr>
        <w:t xml:space="preserve">Confined Space Tech </w:t>
      </w:r>
      <w:sdt>
        <w:sdtPr>
          <w:rPr>
            <w:sz w:val="22"/>
            <w:szCs w:val="22"/>
          </w:rPr>
          <w:id w:val="-8894905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34C21" w:rsidRPr="00E760EE">
            <w:rPr>
              <w:rFonts w:eastAsia="MS Gothic"/>
              <w:sz w:val="22"/>
              <w:szCs w:val="22"/>
            </w:rPr>
            <w:t>☐</w:t>
          </w:r>
        </w:sdtContent>
      </w:sdt>
      <w:r w:rsidR="00834C21" w:rsidRPr="00E760EE">
        <w:rPr>
          <w:sz w:val="22"/>
          <w:szCs w:val="22"/>
        </w:rPr>
        <w:t xml:space="preserve"> Swiftwater Tech </w:t>
      </w:r>
      <w:bookmarkEnd w:id="0"/>
      <w:r w:rsidR="00834C21" w:rsidRPr="00E760EE"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id w:val="-977995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34C21" w:rsidRPr="00E760EE">
            <w:rPr>
              <w:rFonts w:eastAsia="MS Gothic"/>
              <w:sz w:val="22"/>
              <w:szCs w:val="22"/>
            </w:rPr>
            <w:t>☐</w:t>
          </w:r>
        </w:sdtContent>
      </w:sdt>
      <w:r w:rsidR="00834C21" w:rsidRPr="00E760EE">
        <w:rPr>
          <w:sz w:val="22"/>
          <w:szCs w:val="22"/>
        </w:rPr>
        <w:t>Diver</w:t>
      </w:r>
    </w:p>
    <w:p w14:paraId="4B797620" w14:textId="5BBAA72B" w:rsidR="00834C21" w:rsidRPr="00E760EE" w:rsidRDefault="00834C21" w:rsidP="00CA5DA1">
      <w:pPr>
        <w:spacing w:after="0"/>
        <w:rPr>
          <w:sz w:val="22"/>
          <w:szCs w:val="22"/>
        </w:rPr>
      </w:pPr>
      <w:r w:rsidRPr="00E760EE">
        <w:rPr>
          <w:b/>
          <w:bCs/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id w:val="-152624809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E760EE">
            <w:rPr>
              <w:rFonts w:eastAsia="MS Gothic"/>
              <w:sz w:val="22"/>
              <w:szCs w:val="22"/>
            </w:rPr>
            <w:t>☐</w:t>
          </w:r>
        </w:sdtContent>
      </w:sdt>
      <w:r w:rsidRPr="00E760EE">
        <w:rPr>
          <w:sz w:val="22"/>
          <w:szCs w:val="22"/>
        </w:rPr>
        <w:t xml:space="preserve"> Apparatus Operator</w:t>
      </w:r>
      <w:r w:rsidRPr="00E760EE">
        <w:rPr>
          <w:rFonts w:eastAsia="MS Gothic"/>
          <w:sz w:val="22"/>
          <w:szCs w:val="22"/>
        </w:rPr>
        <w:t xml:space="preserve"> </w:t>
      </w:r>
      <w:r w:rsidRPr="00E760EE"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id w:val="-19505309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E760EE">
            <w:rPr>
              <w:rFonts w:eastAsia="MS Gothic"/>
              <w:sz w:val="22"/>
              <w:szCs w:val="22"/>
            </w:rPr>
            <w:t>☐</w:t>
          </w:r>
        </w:sdtContent>
      </w:sdt>
      <w:r w:rsidRPr="00E760EE">
        <w:rPr>
          <w:sz w:val="22"/>
          <w:szCs w:val="22"/>
        </w:rPr>
        <w:t xml:space="preserve"> Rapid Intervention  </w:t>
      </w:r>
      <w:sdt>
        <w:sdtPr>
          <w:rPr>
            <w:sz w:val="22"/>
            <w:szCs w:val="22"/>
          </w:rPr>
          <w:id w:val="99792999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E760EE">
            <w:rPr>
              <w:rFonts w:eastAsia="MS Gothic"/>
              <w:sz w:val="22"/>
              <w:szCs w:val="22"/>
            </w:rPr>
            <w:t>☐</w:t>
          </w:r>
        </w:sdtContent>
      </w:sdt>
      <w:r w:rsidRPr="00E760EE">
        <w:rPr>
          <w:sz w:val="22"/>
          <w:szCs w:val="22"/>
        </w:rPr>
        <w:t xml:space="preserve"> Vehicle Extraction </w:t>
      </w:r>
      <w:sdt>
        <w:sdtPr>
          <w:rPr>
            <w:sz w:val="22"/>
            <w:szCs w:val="22"/>
          </w:rPr>
          <w:id w:val="7805328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E760EE">
            <w:rPr>
              <w:rFonts w:eastAsia="MS Gothic"/>
              <w:sz w:val="22"/>
              <w:szCs w:val="22"/>
            </w:rPr>
            <w:t>☐</w:t>
          </w:r>
        </w:sdtContent>
      </w:sdt>
      <w:r w:rsidRPr="00E760EE">
        <w:rPr>
          <w:sz w:val="22"/>
          <w:szCs w:val="22"/>
        </w:rPr>
        <w:t xml:space="preserve"> Rope Rescue</w:t>
      </w:r>
    </w:p>
    <w:p w14:paraId="0875A770" w14:textId="73BAC8B7" w:rsidR="004E2D67" w:rsidRPr="00E760EE" w:rsidRDefault="004E2D67" w:rsidP="00CA5DA1">
      <w:pPr>
        <w:spacing w:after="0"/>
        <w:rPr>
          <w:sz w:val="22"/>
          <w:szCs w:val="22"/>
        </w:rPr>
      </w:pPr>
      <w:r w:rsidRPr="00E760EE">
        <w:rPr>
          <w:sz w:val="22"/>
          <w:szCs w:val="22"/>
        </w:rPr>
        <w:t>Other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7"/>
        <w:gridCol w:w="2517"/>
        <w:gridCol w:w="2518"/>
        <w:gridCol w:w="2518"/>
      </w:tblGrid>
      <w:tr w:rsidR="00CA5DA1" w:rsidRPr="00E760EE" w14:paraId="49C27C68" w14:textId="77777777" w:rsidTr="00CA5DA1">
        <w:tc>
          <w:tcPr>
            <w:tcW w:w="2517" w:type="dxa"/>
          </w:tcPr>
          <w:p w14:paraId="0DB92FC5" w14:textId="77777777" w:rsidR="00CA5DA1" w:rsidRPr="00E760EE" w:rsidRDefault="00CA5DA1" w:rsidP="00CA5DA1"/>
        </w:tc>
        <w:tc>
          <w:tcPr>
            <w:tcW w:w="2517" w:type="dxa"/>
          </w:tcPr>
          <w:p w14:paraId="146A569C" w14:textId="77777777" w:rsidR="00CA5DA1" w:rsidRPr="00E760EE" w:rsidRDefault="00CA5DA1" w:rsidP="00CA5DA1"/>
        </w:tc>
        <w:tc>
          <w:tcPr>
            <w:tcW w:w="2518" w:type="dxa"/>
          </w:tcPr>
          <w:p w14:paraId="4E89616F" w14:textId="77777777" w:rsidR="00CA5DA1" w:rsidRPr="00E760EE" w:rsidRDefault="00CA5DA1" w:rsidP="00CA5DA1"/>
        </w:tc>
        <w:tc>
          <w:tcPr>
            <w:tcW w:w="2518" w:type="dxa"/>
          </w:tcPr>
          <w:p w14:paraId="076BB319" w14:textId="77777777" w:rsidR="00CA5DA1" w:rsidRPr="00E760EE" w:rsidRDefault="00CA5DA1" w:rsidP="00CA5DA1"/>
        </w:tc>
      </w:tr>
    </w:tbl>
    <w:p w14:paraId="7D12B36A" w14:textId="77777777" w:rsidR="00CA5DA1" w:rsidRPr="00E760EE" w:rsidRDefault="00CA5DA1" w:rsidP="00CA5DA1">
      <w:pPr>
        <w:spacing w:after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70"/>
      </w:tblGrid>
      <w:tr w:rsidR="00517DFE" w:rsidRPr="00E760EE" w14:paraId="189B304C" w14:textId="77777777" w:rsidTr="00517DFE">
        <w:tc>
          <w:tcPr>
            <w:tcW w:w="10070" w:type="dxa"/>
          </w:tcPr>
          <w:p w14:paraId="122B0CEA" w14:textId="36384ABA" w:rsidR="00517DFE" w:rsidRPr="00E760EE" w:rsidRDefault="00517DFE" w:rsidP="00CA5DA1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E760EE">
              <w:rPr>
                <w:rFonts w:asciiTheme="minorHAnsi" w:hAnsiTheme="minorHAnsi"/>
                <w:sz w:val="22"/>
                <w:szCs w:val="22"/>
              </w:rPr>
              <w:t>MISCELLANEOUS COMMENTS:</w:t>
            </w:r>
          </w:p>
        </w:tc>
      </w:tr>
      <w:tr w:rsidR="00517DFE" w:rsidRPr="00E760EE" w14:paraId="3B29E12A" w14:textId="77777777" w:rsidTr="00517DFE">
        <w:tc>
          <w:tcPr>
            <w:tcW w:w="10070" w:type="dxa"/>
          </w:tcPr>
          <w:p w14:paraId="14988B6F" w14:textId="77777777" w:rsidR="00517DFE" w:rsidRPr="00E760EE" w:rsidRDefault="00517DFE" w:rsidP="00CA5DA1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44F8AC1A" w14:textId="77777777" w:rsidR="00417594" w:rsidRPr="00E760EE" w:rsidRDefault="00417594" w:rsidP="00CA5DA1">
      <w:pPr>
        <w:pStyle w:val="Default"/>
        <w:rPr>
          <w:sz w:val="18"/>
          <w:szCs w:val="18"/>
        </w:rPr>
      </w:pPr>
    </w:p>
    <w:p w14:paraId="44D6471B" w14:textId="77777777" w:rsidR="00933923" w:rsidRPr="00E760EE" w:rsidRDefault="00933923" w:rsidP="00CA5DA1">
      <w:pPr>
        <w:pStyle w:val="Default"/>
        <w:rPr>
          <w:rFonts w:asciiTheme="minorHAnsi" w:hAnsiTheme="minorHAnsi" w:cs="Times New Roman"/>
          <w:sz w:val="22"/>
          <w:szCs w:val="22"/>
        </w:rPr>
      </w:pPr>
      <w:r w:rsidRPr="00E760EE">
        <w:rPr>
          <w:rFonts w:asciiTheme="minorHAnsi" w:hAnsiTheme="minorHAnsi" w:cs="Times New Roman"/>
          <w:sz w:val="22"/>
          <w:szCs w:val="22"/>
        </w:rPr>
        <w:t xml:space="preserve">AS APPLICANT I HEREBY CERTIFY THE ABOVE INFORMATION TO BE TRUE AND CORRECT TO THE BEST OF MY KNOWLEDGE. AS FIRE CHIEF I HEREBY CERTIFY THE ABOVE INFORMATION IS TRUE AND CORRECT AND I FURTHERMORE APPROVE THE PRINTING OF THE ID BADGES FOR THIS APPLICANT. </w:t>
      </w:r>
    </w:p>
    <w:p w14:paraId="4DF4E541" w14:textId="77777777" w:rsidR="00933923" w:rsidRPr="00E760EE" w:rsidRDefault="00933923" w:rsidP="00CA5DA1">
      <w:pPr>
        <w:pStyle w:val="Default"/>
        <w:rPr>
          <w:rFonts w:ascii="Times New Roman" w:hAnsi="Times New Roman" w:cs="Times New Roman"/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35"/>
        <w:gridCol w:w="5035"/>
      </w:tblGrid>
      <w:tr w:rsidR="00517DFE" w:rsidRPr="00E760EE" w14:paraId="4B537149" w14:textId="77777777" w:rsidTr="00517DFE">
        <w:tc>
          <w:tcPr>
            <w:tcW w:w="5035" w:type="dxa"/>
          </w:tcPr>
          <w:p w14:paraId="6BE04935" w14:textId="77777777" w:rsidR="00517DFE" w:rsidRPr="00E760EE" w:rsidRDefault="00517DFE" w:rsidP="00CA5DA1">
            <w:pPr>
              <w:pStyle w:val="Default"/>
              <w:rPr>
                <w:rFonts w:asciiTheme="minorHAnsi" w:hAnsiTheme="minorHAnsi" w:cs="Times New Roman"/>
              </w:rPr>
            </w:pPr>
          </w:p>
        </w:tc>
        <w:tc>
          <w:tcPr>
            <w:tcW w:w="5035" w:type="dxa"/>
          </w:tcPr>
          <w:p w14:paraId="166567FF" w14:textId="46460D1F" w:rsidR="00517DFE" w:rsidRPr="00E760EE" w:rsidRDefault="00517DFE" w:rsidP="00CA5DA1">
            <w:pPr>
              <w:pStyle w:val="Default"/>
              <w:rPr>
                <w:rFonts w:asciiTheme="minorHAnsi" w:hAnsiTheme="minorHAnsi" w:cs="Times New Roman"/>
              </w:rPr>
            </w:pPr>
          </w:p>
        </w:tc>
      </w:tr>
    </w:tbl>
    <w:p w14:paraId="2C26C405" w14:textId="338539A9" w:rsidR="00933923" w:rsidRPr="00E16D21" w:rsidRDefault="00E16D21" w:rsidP="00695113">
      <w:pPr>
        <w:pStyle w:val="Default"/>
        <w:ind w:left="720" w:firstLine="720"/>
        <w:rPr>
          <w:rFonts w:asciiTheme="minorHAnsi" w:hAnsiTheme="minorHAnsi" w:cs="Times New Roman"/>
          <w:sz w:val="23"/>
          <w:szCs w:val="23"/>
        </w:rPr>
      </w:pPr>
      <w:r w:rsidRPr="00E760EE">
        <w:rPr>
          <w:rFonts w:asciiTheme="minorHAnsi" w:hAnsiTheme="minorHAnsi" w:cs="Times New Roman"/>
          <w:sz w:val="23"/>
          <w:szCs w:val="23"/>
        </w:rPr>
        <w:t>Applicant Signature</w:t>
      </w:r>
      <w:r w:rsidRPr="00E760EE">
        <w:rPr>
          <w:rFonts w:asciiTheme="minorHAnsi" w:hAnsiTheme="minorHAnsi" w:cs="Times New Roman"/>
          <w:sz w:val="23"/>
          <w:szCs w:val="23"/>
        </w:rPr>
        <w:tab/>
      </w:r>
      <w:r w:rsidRPr="00E760EE">
        <w:rPr>
          <w:rFonts w:asciiTheme="minorHAnsi" w:hAnsiTheme="minorHAnsi" w:cs="Times New Roman"/>
          <w:sz w:val="23"/>
          <w:szCs w:val="23"/>
        </w:rPr>
        <w:tab/>
      </w:r>
      <w:r w:rsidRPr="00E760EE">
        <w:rPr>
          <w:rFonts w:asciiTheme="minorHAnsi" w:hAnsiTheme="minorHAnsi" w:cs="Times New Roman"/>
          <w:sz w:val="23"/>
          <w:szCs w:val="23"/>
        </w:rPr>
        <w:tab/>
      </w:r>
      <w:r w:rsidRPr="00E760EE">
        <w:rPr>
          <w:rFonts w:asciiTheme="minorHAnsi" w:hAnsiTheme="minorHAnsi" w:cs="Times New Roman"/>
          <w:sz w:val="23"/>
          <w:szCs w:val="23"/>
        </w:rPr>
        <w:tab/>
      </w:r>
      <w:r w:rsidRPr="00E760EE">
        <w:rPr>
          <w:rFonts w:asciiTheme="minorHAnsi" w:hAnsiTheme="minorHAnsi" w:cs="Times New Roman"/>
          <w:sz w:val="23"/>
          <w:szCs w:val="23"/>
        </w:rPr>
        <w:tab/>
        <w:t>Fire Chief Signature</w:t>
      </w:r>
    </w:p>
    <w:sectPr w:rsidR="00933923" w:rsidRPr="00E16D21" w:rsidSect="00AD0D0A">
      <w:headerReference w:type="default" r:id="rId10"/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9927FD" w14:textId="77777777" w:rsidR="009F40ED" w:rsidRDefault="009F40ED" w:rsidP="007A15EC">
      <w:pPr>
        <w:spacing w:after="0" w:line="240" w:lineRule="auto"/>
      </w:pPr>
      <w:r>
        <w:separator/>
      </w:r>
    </w:p>
  </w:endnote>
  <w:endnote w:type="continuationSeparator" w:id="0">
    <w:p w14:paraId="53F94B8E" w14:textId="77777777" w:rsidR="009F40ED" w:rsidRDefault="009F40ED" w:rsidP="007A15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B3B18E" w14:textId="77777777" w:rsidR="009F40ED" w:rsidRDefault="009F40ED" w:rsidP="007A15EC">
      <w:pPr>
        <w:spacing w:after="0" w:line="240" w:lineRule="auto"/>
      </w:pPr>
      <w:r>
        <w:separator/>
      </w:r>
    </w:p>
  </w:footnote>
  <w:footnote w:type="continuationSeparator" w:id="0">
    <w:p w14:paraId="2188F2AF" w14:textId="77777777" w:rsidR="009F40ED" w:rsidRDefault="009F40ED" w:rsidP="007A15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AF72C6" w14:textId="77777777" w:rsidR="007A15EC" w:rsidRDefault="007A15EC" w:rsidP="007A15EC">
    <w:pPr>
      <w:jc w:val="center"/>
      <w:rPr>
        <w:b/>
        <w:bCs/>
        <w:sz w:val="28"/>
        <w:szCs w:val="28"/>
      </w:rPr>
    </w:pPr>
    <w:r>
      <w:rPr>
        <w:b/>
        <w:bCs/>
        <w:sz w:val="28"/>
        <w:szCs w:val="28"/>
      </w:rPr>
      <w:t>Steuben County Emergency Services</w:t>
    </w:r>
  </w:p>
  <w:p w14:paraId="6DD2D2FE" w14:textId="77777777" w:rsidR="007A15EC" w:rsidRDefault="007A15EC" w:rsidP="007A15EC">
    <w:pPr>
      <w:jc w:val="center"/>
      <w:rPr>
        <w:b/>
        <w:bCs/>
        <w:sz w:val="23"/>
        <w:szCs w:val="23"/>
      </w:rPr>
    </w:pPr>
    <w:r>
      <w:rPr>
        <w:b/>
        <w:bCs/>
        <w:sz w:val="23"/>
        <w:szCs w:val="23"/>
      </w:rPr>
      <w:t>ID Request Form</w:t>
    </w:r>
  </w:p>
  <w:p w14:paraId="0ECAF58D" w14:textId="77777777" w:rsidR="007A15EC" w:rsidRDefault="007A15E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54C7"/>
    <w:rsid w:val="0001312E"/>
    <w:rsid w:val="0001794C"/>
    <w:rsid w:val="000232FD"/>
    <w:rsid w:val="00023986"/>
    <w:rsid w:val="00054FAA"/>
    <w:rsid w:val="00072F14"/>
    <w:rsid w:val="00075CB8"/>
    <w:rsid w:val="000B1F33"/>
    <w:rsid w:val="00125229"/>
    <w:rsid w:val="00155CD9"/>
    <w:rsid w:val="001601AB"/>
    <w:rsid w:val="001826A9"/>
    <w:rsid w:val="001A7222"/>
    <w:rsid w:val="001E54C7"/>
    <w:rsid w:val="001E7DC7"/>
    <w:rsid w:val="002069C9"/>
    <w:rsid w:val="0023209E"/>
    <w:rsid w:val="00257E85"/>
    <w:rsid w:val="00260FD5"/>
    <w:rsid w:val="00261E07"/>
    <w:rsid w:val="0026227B"/>
    <w:rsid w:val="00264D88"/>
    <w:rsid w:val="00284823"/>
    <w:rsid w:val="002A2EE3"/>
    <w:rsid w:val="002A69E5"/>
    <w:rsid w:val="002F535E"/>
    <w:rsid w:val="00324EA3"/>
    <w:rsid w:val="003339BB"/>
    <w:rsid w:val="00350572"/>
    <w:rsid w:val="00385017"/>
    <w:rsid w:val="00402E8C"/>
    <w:rsid w:val="00417594"/>
    <w:rsid w:val="00432FC0"/>
    <w:rsid w:val="00437B69"/>
    <w:rsid w:val="00453D29"/>
    <w:rsid w:val="00481B80"/>
    <w:rsid w:val="004E2D67"/>
    <w:rsid w:val="005113CC"/>
    <w:rsid w:val="00517DFE"/>
    <w:rsid w:val="00533412"/>
    <w:rsid w:val="00551EFE"/>
    <w:rsid w:val="005C5C78"/>
    <w:rsid w:val="005F290D"/>
    <w:rsid w:val="0060696B"/>
    <w:rsid w:val="00613B8D"/>
    <w:rsid w:val="006226BC"/>
    <w:rsid w:val="006534A2"/>
    <w:rsid w:val="00695113"/>
    <w:rsid w:val="00697576"/>
    <w:rsid w:val="00707A70"/>
    <w:rsid w:val="0072299D"/>
    <w:rsid w:val="007320A5"/>
    <w:rsid w:val="0077587A"/>
    <w:rsid w:val="0078517B"/>
    <w:rsid w:val="00795F75"/>
    <w:rsid w:val="007A0EE6"/>
    <w:rsid w:val="007A15EC"/>
    <w:rsid w:val="007D1FF2"/>
    <w:rsid w:val="00834C21"/>
    <w:rsid w:val="008504CB"/>
    <w:rsid w:val="00855E78"/>
    <w:rsid w:val="00880EC0"/>
    <w:rsid w:val="00883A44"/>
    <w:rsid w:val="00890C13"/>
    <w:rsid w:val="00894329"/>
    <w:rsid w:val="008977CB"/>
    <w:rsid w:val="008A4ACC"/>
    <w:rsid w:val="008C0272"/>
    <w:rsid w:val="008E3A69"/>
    <w:rsid w:val="008F47CC"/>
    <w:rsid w:val="008F7F15"/>
    <w:rsid w:val="009029A4"/>
    <w:rsid w:val="00933923"/>
    <w:rsid w:val="00955F7F"/>
    <w:rsid w:val="00965486"/>
    <w:rsid w:val="009A63C6"/>
    <w:rsid w:val="009B2E41"/>
    <w:rsid w:val="009B7570"/>
    <w:rsid w:val="009C18C8"/>
    <w:rsid w:val="009D012C"/>
    <w:rsid w:val="009F40ED"/>
    <w:rsid w:val="00A10F27"/>
    <w:rsid w:val="00A11317"/>
    <w:rsid w:val="00A217E9"/>
    <w:rsid w:val="00A32EF9"/>
    <w:rsid w:val="00A45372"/>
    <w:rsid w:val="00A73ADE"/>
    <w:rsid w:val="00A75298"/>
    <w:rsid w:val="00A964E1"/>
    <w:rsid w:val="00AD0D0A"/>
    <w:rsid w:val="00B10CE9"/>
    <w:rsid w:val="00B16535"/>
    <w:rsid w:val="00B30FA7"/>
    <w:rsid w:val="00BC25B0"/>
    <w:rsid w:val="00C16788"/>
    <w:rsid w:val="00CA5DA1"/>
    <w:rsid w:val="00CA5FFF"/>
    <w:rsid w:val="00CB5992"/>
    <w:rsid w:val="00CE2090"/>
    <w:rsid w:val="00D15A3C"/>
    <w:rsid w:val="00D93B0B"/>
    <w:rsid w:val="00DD2A0F"/>
    <w:rsid w:val="00DF3D91"/>
    <w:rsid w:val="00E1011C"/>
    <w:rsid w:val="00E16D21"/>
    <w:rsid w:val="00E5496E"/>
    <w:rsid w:val="00E6156C"/>
    <w:rsid w:val="00E760EE"/>
    <w:rsid w:val="00EA14CF"/>
    <w:rsid w:val="00EA22ED"/>
    <w:rsid w:val="00EC32AB"/>
    <w:rsid w:val="00F05668"/>
    <w:rsid w:val="00F3227C"/>
    <w:rsid w:val="00F34373"/>
    <w:rsid w:val="00F7075D"/>
    <w:rsid w:val="00F70C37"/>
    <w:rsid w:val="00FF3453"/>
    <w:rsid w:val="01AF0763"/>
    <w:rsid w:val="15EAD4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FFCA9E"/>
  <w15:chartTrackingRefBased/>
  <w15:docId w15:val="{58D7B26F-2769-4E92-A257-21D091349F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E54C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E54C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E54C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E54C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E54C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E54C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E54C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E54C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E54C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E54C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E54C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E54C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E54C7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E54C7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E54C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E54C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E54C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E54C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E54C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E54C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E54C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E54C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E54C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E54C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E54C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E54C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E54C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E54C7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E54C7"/>
    <w:rPr>
      <w:b/>
      <w:bCs/>
      <w:smallCaps/>
      <w:color w:val="0F4761" w:themeColor="accent1" w:themeShade="BF"/>
      <w:spacing w:val="5"/>
    </w:rPr>
  </w:style>
  <w:style w:type="paragraph" w:customStyle="1" w:styleId="Default">
    <w:name w:val="Default"/>
    <w:rsid w:val="001E54C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kern w:val="0"/>
    </w:rPr>
  </w:style>
  <w:style w:type="paragraph" w:styleId="Header">
    <w:name w:val="header"/>
    <w:basedOn w:val="Normal"/>
    <w:link w:val="HeaderChar"/>
    <w:uiPriority w:val="99"/>
    <w:unhideWhenUsed/>
    <w:rsid w:val="007A15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15EC"/>
  </w:style>
  <w:style w:type="paragraph" w:styleId="Footer">
    <w:name w:val="footer"/>
    <w:basedOn w:val="Normal"/>
    <w:link w:val="FooterChar"/>
    <w:uiPriority w:val="99"/>
    <w:unhideWhenUsed/>
    <w:rsid w:val="007A15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15EC"/>
  </w:style>
  <w:style w:type="table" w:styleId="TableGrid">
    <w:name w:val="Table Grid"/>
    <w:basedOn w:val="TableNormal"/>
    <w:uiPriority w:val="39"/>
    <w:rsid w:val="00A217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ea572e23-8428-4190-9077-093b25373f7d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C1B3C3FCD604B46BBF5900980CC2956" ma:contentTypeVersion="5" ma:contentTypeDescription="Create a new document." ma:contentTypeScope="" ma:versionID="668bf2b955bd34e83f1993ffb1cfb291">
  <xsd:schema xmlns:xsd="http://www.w3.org/2001/XMLSchema" xmlns:xs="http://www.w3.org/2001/XMLSchema" xmlns:p="http://schemas.microsoft.com/office/2006/metadata/properties" xmlns:ns3="ea572e23-8428-4190-9077-093b25373f7d" targetNamespace="http://schemas.microsoft.com/office/2006/metadata/properties" ma:root="true" ma:fieldsID="4d6be7f641a5b0f8ca7168bc6c08ab46" ns3:_="">
    <xsd:import namespace="ea572e23-8428-4190-9077-093b25373f7d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572e23-8428-4190-9077-093b25373f7d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12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439F6CA-1AFD-48F2-B580-BAF7CF69111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366F1CC-9756-4E7C-B43E-3F8E8D1687BF}">
  <ds:schemaRefs>
    <ds:schemaRef ds:uri="http://schemas.microsoft.com/office/2006/metadata/properties"/>
    <ds:schemaRef ds:uri="http://schemas.microsoft.com/office/infopath/2007/PartnerControls"/>
    <ds:schemaRef ds:uri="ea572e23-8428-4190-9077-093b25373f7d"/>
  </ds:schemaRefs>
</ds:datastoreItem>
</file>

<file path=customXml/itemProps3.xml><?xml version="1.0" encoding="utf-8"?>
<ds:datastoreItem xmlns:ds="http://schemas.openxmlformats.org/officeDocument/2006/customXml" ds:itemID="{4CCFCE82-0F3E-4A71-A48D-B31F336580D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16A591E-B2BF-4B2B-B8FE-7E73BA3C6A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a572e23-8428-4190-9077-093b25373f7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89</Words>
  <Characters>108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tzpatrick, Edmund G.</dc:creator>
  <cp:keywords/>
  <dc:description/>
  <cp:lastModifiedBy>Fitzpatrick, Edmund G.</cp:lastModifiedBy>
  <cp:revision>4</cp:revision>
  <cp:lastPrinted>2025-09-22T15:12:00Z</cp:lastPrinted>
  <dcterms:created xsi:type="dcterms:W3CDTF">2025-09-22T17:49:00Z</dcterms:created>
  <dcterms:modified xsi:type="dcterms:W3CDTF">2025-09-23T18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C1B3C3FCD604B46BBF5900980CC2956</vt:lpwstr>
  </property>
</Properties>
</file>